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DE3D" w14:textId="61EAACCF" w:rsidR="00FF2062" w:rsidRPr="001979EE" w:rsidRDefault="001979EE" w:rsidP="001979EE">
      <w:pPr>
        <w:jc w:val="center"/>
        <w:rPr>
          <w:b/>
          <w:bCs/>
          <w:sz w:val="36"/>
          <w:szCs w:val="36"/>
        </w:rPr>
      </w:pPr>
      <w:r w:rsidRPr="001979EE">
        <w:rPr>
          <w:b/>
          <w:bCs/>
          <w:sz w:val="36"/>
          <w:szCs w:val="36"/>
        </w:rPr>
        <w:t>VERİ TABANI</w:t>
      </w:r>
    </w:p>
    <w:p w14:paraId="04197776" w14:textId="079E41D2" w:rsidR="001979EE" w:rsidRDefault="001979EE" w:rsidP="001979EE">
      <w:pPr>
        <w:jc w:val="center"/>
        <w:rPr>
          <w:b/>
          <w:bCs/>
          <w:sz w:val="36"/>
          <w:szCs w:val="36"/>
        </w:rPr>
      </w:pPr>
      <w:r w:rsidRPr="001979EE">
        <w:rPr>
          <w:b/>
          <w:bCs/>
          <w:sz w:val="36"/>
          <w:szCs w:val="36"/>
        </w:rPr>
        <w:t>NORMALİZASYON (NF)</w:t>
      </w:r>
    </w:p>
    <w:p w14:paraId="0BD5CD27" w14:textId="77777777" w:rsidR="001979EE" w:rsidRDefault="001979EE" w:rsidP="001979EE">
      <w:pPr>
        <w:rPr>
          <w:sz w:val="28"/>
          <w:szCs w:val="28"/>
        </w:rPr>
      </w:pPr>
    </w:p>
    <w:p w14:paraId="030AC22F" w14:textId="77777777" w:rsidR="001979EE" w:rsidRDefault="001979EE" w:rsidP="001979EE">
      <w:pPr>
        <w:rPr>
          <w:sz w:val="28"/>
          <w:szCs w:val="28"/>
        </w:rPr>
      </w:pPr>
    </w:p>
    <w:p w14:paraId="43D13E6D" w14:textId="0503EF94" w:rsidR="001979EE" w:rsidRPr="001979EE" w:rsidRDefault="001979EE" w:rsidP="001979EE">
      <w:pPr>
        <w:rPr>
          <w:b/>
          <w:bCs/>
          <w:color w:val="FF0000"/>
          <w:sz w:val="32"/>
          <w:szCs w:val="32"/>
        </w:rPr>
      </w:pPr>
      <w:r w:rsidRPr="001979EE">
        <w:rPr>
          <w:b/>
          <w:bCs/>
          <w:color w:val="FF0000"/>
          <w:sz w:val="32"/>
          <w:szCs w:val="32"/>
        </w:rPr>
        <w:t>Normalizasyon (NF) Nedir?</w:t>
      </w:r>
    </w:p>
    <w:p w14:paraId="65646AC2" w14:textId="77777777" w:rsidR="001979EE" w:rsidRDefault="001979EE" w:rsidP="001979EE">
      <w:pPr>
        <w:rPr>
          <w:sz w:val="28"/>
          <w:szCs w:val="28"/>
        </w:rPr>
      </w:pPr>
    </w:p>
    <w:p w14:paraId="6CB7B63F" w14:textId="5F133B66" w:rsidR="00F01BD6" w:rsidRDefault="00F01BD6" w:rsidP="00F01BD6">
      <w:pPr>
        <w:pStyle w:val="ListeParagraf"/>
        <w:numPr>
          <w:ilvl w:val="0"/>
          <w:numId w:val="4"/>
        </w:numPr>
      </w:pPr>
      <w:r>
        <w:t>Veri tabanındaki veri tekrarını ortadan kaldırmak,</w:t>
      </w:r>
    </w:p>
    <w:p w14:paraId="00B11DA2" w14:textId="439810DA" w:rsidR="00F01BD6" w:rsidRDefault="00F01BD6" w:rsidP="00F01BD6">
      <w:pPr>
        <w:pStyle w:val="ListeParagraf"/>
        <w:numPr>
          <w:ilvl w:val="0"/>
          <w:numId w:val="4"/>
        </w:numPr>
      </w:pPr>
      <w:r>
        <w:t>Veri Tutarlılığını (Doğruluğunu) Arttırmak,</w:t>
      </w:r>
    </w:p>
    <w:p w14:paraId="182A7976" w14:textId="39099D7B" w:rsidR="001979EE" w:rsidRDefault="001979EE" w:rsidP="001979EE">
      <w:r>
        <w:t xml:space="preserve">   V</w:t>
      </w:r>
      <w:r w:rsidRPr="001979EE">
        <w:t>eri tabanı tasarım aşamasında veri tekrarını, veri kaybını veya veri yetersizliğini önlemek için gerçekleştirilen işlemlerdir.</w:t>
      </w:r>
    </w:p>
    <w:p w14:paraId="0080BD6F" w14:textId="77777777" w:rsidR="001979EE" w:rsidRDefault="001979EE" w:rsidP="001979EE"/>
    <w:p w14:paraId="153B643D" w14:textId="6944A1E8" w:rsidR="001979EE" w:rsidRDefault="001979EE" w:rsidP="001979EE">
      <w:pPr>
        <w:rPr>
          <w:b/>
          <w:bCs/>
          <w:color w:val="FF0000"/>
          <w:sz w:val="32"/>
          <w:szCs w:val="32"/>
        </w:rPr>
      </w:pPr>
      <w:r w:rsidRPr="001979EE">
        <w:rPr>
          <w:b/>
          <w:bCs/>
          <w:color w:val="FF0000"/>
          <w:sz w:val="32"/>
          <w:szCs w:val="32"/>
        </w:rPr>
        <w:t>Normalizasyon (NF)</w:t>
      </w:r>
      <w:r>
        <w:rPr>
          <w:b/>
          <w:bCs/>
          <w:color w:val="FF0000"/>
          <w:sz w:val="32"/>
          <w:szCs w:val="32"/>
        </w:rPr>
        <w:t xml:space="preserve"> N</w:t>
      </w:r>
      <w:r w:rsidR="00F01BD6">
        <w:rPr>
          <w:b/>
          <w:bCs/>
          <w:color w:val="FF0000"/>
          <w:sz w:val="32"/>
          <w:szCs w:val="32"/>
        </w:rPr>
        <w:t>e İşe Yarar</w:t>
      </w:r>
      <w:r w:rsidRPr="001979EE">
        <w:rPr>
          <w:b/>
          <w:bCs/>
          <w:color w:val="FF0000"/>
          <w:sz w:val="32"/>
          <w:szCs w:val="32"/>
        </w:rPr>
        <w:t>?</w:t>
      </w:r>
    </w:p>
    <w:p w14:paraId="0EF48922" w14:textId="77777777" w:rsidR="00F01BD6" w:rsidRDefault="00F01BD6" w:rsidP="00F01BD6"/>
    <w:p w14:paraId="4D887A31" w14:textId="512B0128" w:rsidR="00F01BD6" w:rsidRPr="00F01BD6" w:rsidRDefault="00F01BD6" w:rsidP="00F01BD6">
      <w:pPr>
        <w:pStyle w:val="ListeParagraf"/>
        <w:numPr>
          <w:ilvl w:val="0"/>
          <w:numId w:val="2"/>
        </w:numPr>
        <w:rPr>
          <w:b/>
          <w:bCs/>
        </w:rPr>
      </w:pPr>
      <w:r w:rsidRPr="00F01BD6">
        <w:rPr>
          <w:b/>
          <w:bCs/>
        </w:rPr>
        <w:t xml:space="preserve">Veri Bütünlüğünün Sağlanması: </w:t>
      </w:r>
    </w:p>
    <w:p w14:paraId="39E7D848" w14:textId="63457E82" w:rsidR="00F01BD6" w:rsidRPr="00F01BD6" w:rsidRDefault="00F01BD6" w:rsidP="00F01BD6">
      <w:pPr>
        <w:pStyle w:val="ListeParagraf"/>
        <w:numPr>
          <w:ilvl w:val="0"/>
          <w:numId w:val="3"/>
        </w:numPr>
        <w:rPr>
          <w:b/>
          <w:bCs/>
        </w:rPr>
      </w:pPr>
      <w:r>
        <w:t>Gereksiz veri tekrarını önleyerek verilerdeki bozulmaları önlemek</w:t>
      </w:r>
    </w:p>
    <w:p w14:paraId="0840BBF7" w14:textId="5FAA22EE" w:rsidR="00F01BD6" w:rsidRDefault="00F01BD6" w:rsidP="00F01BD6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ygulamalardan Bağımsızlık:</w:t>
      </w:r>
    </w:p>
    <w:p w14:paraId="49CA6A6C" w14:textId="29815676" w:rsidR="00F01BD6" w:rsidRDefault="00F01BD6" w:rsidP="00F01BD6">
      <w:pPr>
        <w:pStyle w:val="ListeParagraf"/>
        <w:numPr>
          <w:ilvl w:val="0"/>
          <w:numId w:val="3"/>
        </w:numPr>
      </w:pPr>
      <w:r>
        <w:t>Uygulama değişse bile veri tabanı tutarlı olarak çalışmalı</w:t>
      </w:r>
    </w:p>
    <w:p w14:paraId="3A54811C" w14:textId="685B54C2" w:rsidR="00F01BD6" w:rsidRPr="00F01BD6" w:rsidRDefault="00F01BD6" w:rsidP="00F01BD6">
      <w:pPr>
        <w:pStyle w:val="ListeParagraf"/>
        <w:numPr>
          <w:ilvl w:val="0"/>
          <w:numId w:val="2"/>
        </w:numPr>
      </w:pPr>
      <w:r>
        <w:rPr>
          <w:b/>
          <w:bCs/>
        </w:rPr>
        <w:t>Performansı Arttırmak:</w:t>
      </w:r>
    </w:p>
    <w:p w14:paraId="3E3C60C2" w14:textId="7144B139" w:rsidR="00F01BD6" w:rsidRDefault="00F01BD6" w:rsidP="00F01BD6">
      <w:pPr>
        <w:pStyle w:val="ListeParagraf"/>
        <w:numPr>
          <w:ilvl w:val="0"/>
          <w:numId w:val="3"/>
        </w:numPr>
      </w:pPr>
      <w:r>
        <w:t>Veri tabanı en aza iner ve arama hızlı olur.</w:t>
      </w:r>
    </w:p>
    <w:p w14:paraId="577A0A38" w14:textId="77777777" w:rsidR="00F01BD6" w:rsidRDefault="00F01BD6" w:rsidP="00F01BD6"/>
    <w:p w14:paraId="00DDBF37" w14:textId="365C91D8" w:rsidR="00F01BD6" w:rsidRDefault="00D068E7" w:rsidP="00F01BD6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1NF (1. Normal Form):</w:t>
      </w:r>
    </w:p>
    <w:p w14:paraId="6426A9AA" w14:textId="02315BDF" w:rsidR="00D068E7" w:rsidRDefault="00D068E7" w:rsidP="00F01BD6">
      <w:r>
        <w:t xml:space="preserve">   </w:t>
      </w:r>
      <w:r w:rsidRPr="00D068E7">
        <w:t>Bir veri tabanının 1NF olabilmesi için aşağıdaki özellikleri karşılayabilmesi gerekir:</w:t>
      </w:r>
    </w:p>
    <w:p w14:paraId="5F6C7B4B" w14:textId="53E0E71F" w:rsidR="00D068E7" w:rsidRDefault="00D068E7" w:rsidP="00D068E7">
      <w:pPr>
        <w:pStyle w:val="ListeParagraf"/>
        <w:numPr>
          <w:ilvl w:val="0"/>
          <w:numId w:val="6"/>
        </w:numPr>
      </w:pPr>
      <w:r>
        <w:t>Tekrarlanan sütun yapıları olmamalıdır.</w:t>
      </w:r>
    </w:p>
    <w:p w14:paraId="097A8C55" w14:textId="501E6950" w:rsidR="00D068E7" w:rsidRDefault="00D068E7" w:rsidP="00D068E7">
      <w:pPr>
        <w:pStyle w:val="ListeParagraf"/>
        <w:numPr>
          <w:ilvl w:val="0"/>
          <w:numId w:val="6"/>
        </w:numPr>
      </w:pPr>
      <w:r>
        <w:t>Birden fazla türde bilgi ek sütunda olamaz.</w:t>
      </w:r>
    </w:p>
    <w:p w14:paraId="538733CC" w14:textId="10F9C9CE" w:rsidR="00D068E7" w:rsidRDefault="00D068E7" w:rsidP="00D068E7">
      <w:pPr>
        <w:pStyle w:val="ListeParagraf"/>
        <w:numPr>
          <w:ilvl w:val="0"/>
          <w:numId w:val="6"/>
        </w:numPr>
      </w:pPr>
      <w:r>
        <w:t>Bir alan içerisindeki bilgi özel karakterlerle ayrılarak tutulmamalıdır.</w:t>
      </w:r>
    </w:p>
    <w:p w14:paraId="252E1478" w14:textId="77777777" w:rsidR="00D068E7" w:rsidRDefault="00D068E7" w:rsidP="00D068E7"/>
    <w:p w14:paraId="371B6E01" w14:textId="6BC4B283" w:rsidR="00D068E7" w:rsidRDefault="00D068E7" w:rsidP="00D068E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</w:t>
      </w:r>
      <w:r>
        <w:rPr>
          <w:b/>
          <w:bCs/>
          <w:color w:val="FF0000"/>
          <w:sz w:val="32"/>
          <w:szCs w:val="32"/>
        </w:rPr>
        <w:t>NF (</w:t>
      </w:r>
      <w:r>
        <w:rPr>
          <w:b/>
          <w:bCs/>
          <w:color w:val="FF0000"/>
          <w:sz w:val="32"/>
          <w:szCs w:val="32"/>
        </w:rPr>
        <w:t>2</w:t>
      </w:r>
      <w:r>
        <w:rPr>
          <w:b/>
          <w:bCs/>
          <w:color w:val="FF0000"/>
          <w:sz w:val="32"/>
          <w:szCs w:val="32"/>
        </w:rPr>
        <w:t>. Normal Form):</w:t>
      </w:r>
    </w:p>
    <w:p w14:paraId="71079997" w14:textId="0066A247" w:rsidR="00D068E7" w:rsidRDefault="00D068E7" w:rsidP="00D068E7">
      <w:r>
        <w:t xml:space="preserve">   </w:t>
      </w:r>
      <w:r w:rsidRPr="00D068E7">
        <w:t>Bir veri tabanının 2NF olabilmesi için aşağıdaki özellikleri karşılayabilmesi gerekir:</w:t>
      </w:r>
    </w:p>
    <w:p w14:paraId="7497C36C" w14:textId="7D62B377" w:rsidR="009C7F72" w:rsidRDefault="009C7F72" w:rsidP="00D068E7">
      <w:pPr>
        <w:pStyle w:val="ListeParagraf"/>
        <w:numPr>
          <w:ilvl w:val="0"/>
          <w:numId w:val="7"/>
        </w:numPr>
      </w:pPr>
      <w:r w:rsidRPr="009C7F72">
        <w:t xml:space="preserve">Veri Tabanı </w:t>
      </w:r>
      <w:r>
        <w:t>1</w:t>
      </w:r>
      <w:r w:rsidRPr="009C7F72">
        <w:t>NF olmalıdır,</w:t>
      </w:r>
    </w:p>
    <w:p w14:paraId="5B60901F" w14:textId="06BBFAF8" w:rsidR="00D068E7" w:rsidRDefault="00D068E7" w:rsidP="00D068E7">
      <w:pPr>
        <w:pStyle w:val="ListeParagraf"/>
        <w:numPr>
          <w:ilvl w:val="0"/>
          <w:numId w:val="7"/>
        </w:numPr>
      </w:pPr>
      <w:r>
        <w:lastRenderedPageBreak/>
        <w:t>Tabloda bir birincil anahtar olmalı ve anahtar olmayan sütunlar birincil anahtara bağımlı olmalı.</w:t>
      </w:r>
    </w:p>
    <w:p w14:paraId="384B45B3" w14:textId="3D38F5C1" w:rsidR="00D068E7" w:rsidRDefault="00D068E7" w:rsidP="00D068E7">
      <w:pPr>
        <w:pStyle w:val="ListeParagraf"/>
        <w:numPr>
          <w:ilvl w:val="0"/>
          <w:numId w:val="7"/>
        </w:numPr>
      </w:pPr>
      <w:r>
        <w:t xml:space="preserve">Birincil anahtar birden fazla sütundan oluşuyorsa tablodaki veriler her iki </w:t>
      </w:r>
      <w:proofErr w:type="gramStart"/>
      <w:r>
        <w:t>sütuna  da</w:t>
      </w:r>
      <w:proofErr w:type="gramEnd"/>
      <w:r>
        <w:t xml:space="preserve"> bağımlı olmalıdır.</w:t>
      </w:r>
    </w:p>
    <w:p w14:paraId="17187D1A" w14:textId="77777777" w:rsidR="00D068E7" w:rsidRDefault="00D068E7" w:rsidP="00D068E7"/>
    <w:p w14:paraId="78B5C70C" w14:textId="5C795F45" w:rsidR="00D068E7" w:rsidRDefault="00D068E7" w:rsidP="00D068E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3</w:t>
      </w:r>
      <w:r>
        <w:rPr>
          <w:b/>
          <w:bCs/>
          <w:color w:val="FF0000"/>
          <w:sz w:val="32"/>
          <w:szCs w:val="32"/>
        </w:rPr>
        <w:t>NF (</w:t>
      </w:r>
      <w:r>
        <w:rPr>
          <w:b/>
          <w:bCs/>
          <w:color w:val="FF0000"/>
          <w:sz w:val="32"/>
          <w:szCs w:val="32"/>
        </w:rPr>
        <w:t>3</w:t>
      </w:r>
      <w:r>
        <w:rPr>
          <w:b/>
          <w:bCs/>
          <w:color w:val="FF0000"/>
          <w:sz w:val="32"/>
          <w:szCs w:val="32"/>
        </w:rPr>
        <w:t>. Normal Form):</w:t>
      </w:r>
    </w:p>
    <w:p w14:paraId="7AD5B7FA" w14:textId="77777777" w:rsidR="00D068E7" w:rsidRDefault="00D068E7" w:rsidP="00D068E7"/>
    <w:p w14:paraId="5F8213D5" w14:textId="491314B3" w:rsidR="00D068E7" w:rsidRDefault="00D068E7" w:rsidP="00D068E7">
      <w:r>
        <w:t xml:space="preserve">   </w:t>
      </w:r>
      <w:r w:rsidRPr="00D068E7">
        <w:t>Bir veri tabanının 3NF olabilmesi için aşağıdaki özellikleri karşılayabilmesi gerekir:</w:t>
      </w:r>
    </w:p>
    <w:p w14:paraId="16857B73" w14:textId="1A9950C3" w:rsidR="009C7F72" w:rsidRDefault="009C7F72" w:rsidP="009C7F72">
      <w:pPr>
        <w:pStyle w:val="ListeParagraf"/>
        <w:numPr>
          <w:ilvl w:val="0"/>
          <w:numId w:val="8"/>
        </w:numPr>
      </w:pPr>
      <w:r w:rsidRPr="009C7F72">
        <w:t xml:space="preserve">Veri Tabanı </w:t>
      </w:r>
      <w:r>
        <w:t>2</w:t>
      </w:r>
      <w:r w:rsidRPr="009C7F72">
        <w:t>NF olmalıdır,</w:t>
      </w:r>
    </w:p>
    <w:p w14:paraId="19F654AF" w14:textId="5435297D" w:rsidR="009C7F72" w:rsidRDefault="009C7F72" w:rsidP="009C7F72">
      <w:pPr>
        <w:pStyle w:val="ListeParagraf"/>
        <w:numPr>
          <w:ilvl w:val="0"/>
          <w:numId w:val="8"/>
        </w:numPr>
      </w:pPr>
      <w:r>
        <w:t>Anahtar olmayan sütunlar anahtar sütuna tam bağımlı olmalı. Anahtar olmayan sütuna bağımlı olmamalı.</w:t>
      </w:r>
    </w:p>
    <w:p w14:paraId="656CA62D" w14:textId="77777777" w:rsidR="009C7F72" w:rsidRDefault="009C7F72" w:rsidP="009C7F72"/>
    <w:p w14:paraId="3A06E9F7" w14:textId="7B7F6ACF" w:rsidR="009C7F72" w:rsidRDefault="009C7F72" w:rsidP="009C7F72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NF (</w:t>
      </w:r>
      <w:r>
        <w:rPr>
          <w:b/>
          <w:bCs/>
          <w:color w:val="FF0000"/>
          <w:sz w:val="32"/>
          <w:szCs w:val="32"/>
        </w:rPr>
        <w:t>4</w:t>
      </w:r>
      <w:r>
        <w:rPr>
          <w:b/>
          <w:bCs/>
          <w:color w:val="FF0000"/>
          <w:sz w:val="32"/>
          <w:szCs w:val="32"/>
        </w:rPr>
        <w:t>. Normal Form):</w:t>
      </w:r>
    </w:p>
    <w:p w14:paraId="2101CDB8" w14:textId="1602933F" w:rsidR="009C7F72" w:rsidRDefault="009C7F72" w:rsidP="009C7F72">
      <w:r>
        <w:t xml:space="preserve">   </w:t>
      </w:r>
      <w:r w:rsidRPr="009C7F72">
        <w:t>Bir veri tabanının 4NF olabilmesi için aşağıdaki özellikleri karşılayabilmesi gerekir:</w:t>
      </w:r>
    </w:p>
    <w:p w14:paraId="136CAECC" w14:textId="7EB72C8D" w:rsidR="009C7F72" w:rsidRDefault="009C7F72" w:rsidP="009C7F72">
      <w:pPr>
        <w:pStyle w:val="ListeParagraf"/>
        <w:numPr>
          <w:ilvl w:val="0"/>
          <w:numId w:val="8"/>
        </w:numPr>
      </w:pPr>
      <w:r w:rsidRPr="009C7F72">
        <w:t>Veri Tabanı 3NF olmalıdır</w:t>
      </w:r>
    </w:p>
    <w:p w14:paraId="4FC3A781" w14:textId="39390E4F" w:rsidR="009C7F72" w:rsidRDefault="009C7F72" w:rsidP="009C7F72">
      <w:pPr>
        <w:pStyle w:val="ListeParagraf"/>
        <w:numPr>
          <w:ilvl w:val="0"/>
          <w:numId w:val="8"/>
        </w:numPr>
      </w:pPr>
      <w:r w:rsidRPr="009C7F72">
        <w:t>Çok-değerli bağımlılıkları (</w:t>
      </w:r>
      <w:proofErr w:type="spellStart"/>
      <w:r w:rsidRPr="009C7F72">
        <w:t>Multli-Valued</w:t>
      </w:r>
      <w:proofErr w:type="spellEnd"/>
      <w:r w:rsidRPr="009C7F72">
        <w:t xml:space="preserve"> </w:t>
      </w:r>
      <w:proofErr w:type="spellStart"/>
      <w:r w:rsidRPr="009C7F72">
        <w:t>dependency</w:t>
      </w:r>
      <w:proofErr w:type="spellEnd"/>
      <w:r w:rsidRPr="009C7F72">
        <w:t>) olmamalıdır.</w:t>
      </w:r>
    </w:p>
    <w:p w14:paraId="15B45E1A" w14:textId="3CE4C696" w:rsidR="009C7F72" w:rsidRDefault="001258E0" w:rsidP="009C7F72">
      <w:r>
        <w:t xml:space="preserve">- </w:t>
      </w:r>
      <w:r w:rsidRPr="001258E0">
        <w:rPr>
          <w:b/>
          <w:bCs/>
        </w:rPr>
        <w:t>Multi-</w:t>
      </w:r>
      <w:proofErr w:type="spellStart"/>
      <w:r w:rsidRPr="001258E0">
        <w:rPr>
          <w:b/>
          <w:bCs/>
        </w:rPr>
        <w:t>Valued</w:t>
      </w:r>
      <w:proofErr w:type="spellEnd"/>
      <w:r w:rsidRPr="001258E0">
        <w:rPr>
          <w:b/>
          <w:bCs/>
        </w:rPr>
        <w:t xml:space="preserve"> </w:t>
      </w:r>
      <w:proofErr w:type="spellStart"/>
      <w:r w:rsidRPr="001258E0">
        <w:rPr>
          <w:b/>
          <w:bCs/>
        </w:rPr>
        <w:t>Dependency</w:t>
      </w:r>
      <w:proofErr w:type="spellEnd"/>
      <w:r w:rsidRPr="001258E0">
        <w:rPr>
          <w:b/>
          <w:bCs/>
        </w:rPr>
        <w:t>:</w:t>
      </w:r>
      <w:r>
        <w:t xml:space="preserve"> </w:t>
      </w:r>
      <w:r w:rsidRPr="001258E0">
        <w:t>Bu durum bir ya da daha çok veri satırının var olması, aynı tabloda başka bir (ya da daha çok) veri satırının bulunmasını gerektirdiğinde ortaya çıkar</w:t>
      </w:r>
      <w:r>
        <w:t>.</w:t>
      </w:r>
    </w:p>
    <w:p w14:paraId="21C4F020" w14:textId="77777777" w:rsidR="001258E0" w:rsidRDefault="001258E0" w:rsidP="009C7F72"/>
    <w:p w14:paraId="07071138" w14:textId="5947F3DC" w:rsidR="001258E0" w:rsidRDefault="001258E0" w:rsidP="001258E0">
      <w:pPr>
        <w:jc w:val="center"/>
        <w:rPr>
          <w:sz w:val="36"/>
          <w:szCs w:val="36"/>
        </w:rPr>
      </w:pPr>
      <w:r w:rsidRPr="001258E0">
        <w:rPr>
          <w:sz w:val="36"/>
          <w:szCs w:val="36"/>
        </w:rPr>
        <w:t>KAYNAKÇA</w:t>
      </w:r>
    </w:p>
    <w:p w14:paraId="34F973F6" w14:textId="1CB622B6" w:rsidR="001258E0" w:rsidRDefault="001258E0" w:rsidP="001258E0">
      <w:pPr>
        <w:pStyle w:val="ListeParagraf"/>
        <w:numPr>
          <w:ilvl w:val="0"/>
          <w:numId w:val="9"/>
        </w:numPr>
        <w:rPr>
          <w:sz w:val="28"/>
          <w:szCs w:val="28"/>
        </w:rPr>
      </w:pPr>
      <w:hyperlink r:id="rId6" w:history="1">
        <w:r w:rsidRPr="001258E0">
          <w:rPr>
            <w:rStyle w:val="Kpr"/>
            <w:sz w:val="28"/>
            <w:szCs w:val="28"/>
          </w:rPr>
          <w:t xml:space="preserve">NORMALİZASYON. Normalizasyon; veri tabanı tasarım… | </w:t>
        </w:r>
        <w:proofErr w:type="spellStart"/>
        <w:r w:rsidRPr="001258E0">
          <w:rPr>
            <w:rStyle w:val="Kpr"/>
            <w:sz w:val="28"/>
            <w:szCs w:val="28"/>
          </w:rPr>
          <w:t>by</w:t>
        </w:r>
        <w:proofErr w:type="spellEnd"/>
        <w:r w:rsidRPr="001258E0">
          <w:rPr>
            <w:rStyle w:val="Kpr"/>
            <w:sz w:val="28"/>
            <w:szCs w:val="28"/>
          </w:rPr>
          <w:t xml:space="preserve"> Esmanur KILIÇ | </w:t>
        </w:r>
        <w:proofErr w:type="spellStart"/>
        <w:r w:rsidRPr="001258E0">
          <w:rPr>
            <w:rStyle w:val="Kpr"/>
            <w:sz w:val="28"/>
            <w:szCs w:val="28"/>
          </w:rPr>
          <w:t>baakademi</w:t>
        </w:r>
        <w:proofErr w:type="spellEnd"/>
        <w:r w:rsidRPr="001258E0">
          <w:rPr>
            <w:rStyle w:val="Kpr"/>
            <w:sz w:val="28"/>
            <w:szCs w:val="28"/>
          </w:rPr>
          <w:t xml:space="preserve"> | </w:t>
        </w:r>
        <w:proofErr w:type="spellStart"/>
        <w:r w:rsidRPr="001258E0">
          <w:rPr>
            <w:rStyle w:val="Kpr"/>
            <w:sz w:val="28"/>
            <w:szCs w:val="28"/>
          </w:rPr>
          <w:t>Medium</w:t>
        </w:r>
        <w:proofErr w:type="spellEnd"/>
      </w:hyperlink>
    </w:p>
    <w:p w14:paraId="028F1DF9" w14:textId="481BBADB" w:rsidR="001258E0" w:rsidRDefault="001258E0" w:rsidP="001258E0">
      <w:pPr>
        <w:pStyle w:val="ListeParagraf"/>
        <w:numPr>
          <w:ilvl w:val="0"/>
          <w:numId w:val="9"/>
        </w:numPr>
        <w:rPr>
          <w:sz w:val="28"/>
          <w:szCs w:val="28"/>
        </w:rPr>
      </w:pPr>
      <w:hyperlink r:id="rId7" w:history="1">
        <w:r w:rsidRPr="001258E0">
          <w:rPr>
            <w:rStyle w:val="Kpr"/>
            <w:sz w:val="28"/>
            <w:szCs w:val="28"/>
          </w:rPr>
          <w:t>3.hafta.pptx (live.com)</w:t>
        </w:r>
      </w:hyperlink>
    </w:p>
    <w:p w14:paraId="0DA357FB" w14:textId="60A9392C" w:rsidR="001258E0" w:rsidRDefault="001258E0" w:rsidP="001258E0">
      <w:pPr>
        <w:pStyle w:val="ListeParagraf"/>
        <w:numPr>
          <w:ilvl w:val="0"/>
          <w:numId w:val="9"/>
        </w:numPr>
        <w:rPr>
          <w:sz w:val="28"/>
          <w:szCs w:val="28"/>
        </w:rPr>
      </w:pPr>
      <w:hyperlink r:id="rId8" w:history="1">
        <w:r w:rsidRPr="001258E0">
          <w:rPr>
            <w:rStyle w:val="Kpr"/>
            <w:sz w:val="28"/>
            <w:szCs w:val="28"/>
          </w:rPr>
          <w:t>Veri Tabanlarında Normalizasyon (beltslib.net)</w:t>
        </w:r>
      </w:hyperlink>
    </w:p>
    <w:p w14:paraId="2A73BD64" w14:textId="53ED7D1F" w:rsidR="001258E0" w:rsidRDefault="001258E0" w:rsidP="001258E0">
      <w:pPr>
        <w:pStyle w:val="ListeParagraf"/>
        <w:numPr>
          <w:ilvl w:val="0"/>
          <w:numId w:val="9"/>
        </w:numPr>
        <w:rPr>
          <w:sz w:val="28"/>
          <w:szCs w:val="28"/>
        </w:rPr>
      </w:pPr>
      <w:hyperlink r:id="rId9" w:history="1">
        <w:r w:rsidRPr="001258E0">
          <w:rPr>
            <w:rStyle w:val="Kpr"/>
            <w:sz w:val="28"/>
            <w:szCs w:val="28"/>
          </w:rPr>
          <w:t>Veri Tabanı Normalleştirme (Normalizasyon</w:t>
        </w:r>
        <w:proofErr w:type="gramStart"/>
        <w:r w:rsidRPr="001258E0">
          <w:rPr>
            <w:rStyle w:val="Kpr"/>
            <w:sz w:val="28"/>
            <w:szCs w:val="28"/>
          </w:rPr>
          <w:t>) -</w:t>
        </w:r>
        <w:proofErr w:type="gramEnd"/>
        <w:r w:rsidRPr="001258E0">
          <w:rPr>
            <w:rStyle w:val="Kpr"/>
            <w:sz w:val="28"/>
            <w:szCs w:val="28"/>
          </w:rPr>
          <w:t xml:space="preserve"> Onur KUL | Kişisel Blog</w:t>
        </w:r>
      </w:hyperlink>
    </w:p>
    <w:p w14:paraId="34BE1B3F" w14:textId="77777777" w:rsidR="008B1A98" w:rsidRDefault="008B1A98" w:rsidP="008B1A98">
      <w:pPr>
        <w:rPr>
          <w:sz w:val="28"/>
          <w:szCs w:val="28"/>
        </w:rPr>
      </w:pPr>
    </w:p>
    <w:p w14:paraId="3EA53955" w14:textId="77777777" w:rsidR="008B1A98" w:rsidRPr="008B1A98" w:rsidRDefault="008B1A98" w:rsidP="008B1A98">
      <w:pPr>
        <w:rPr>
          <w:sz w:val="28"/>
          <w:szCs w:val="28"/>
        </w:rPr>
      </w:pPr>
    </w:p>
    <w:sectPr w:rsidR="008B1A98" w:rsidRPr="008B1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5C12"/>
    <w:multiLevelType w:val="hybridMultilevel"/>
    <w:tmpl w:val="83A267A0"/>
    <w:lvl w:ilvl="0" w:tplc="BDE0B3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763E"/>
    <w:multiLevelType w:val="hybridMultilevel"/>
    <w:tmpl w:val="983233F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866"/>
    <w:multiLevelType w:val="hybridMultilevel"/>
    <w:tmpl w:val="B8A2C9B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1904"/>
    <w:multiLevelType w:val="hybridMultilevel"/>
    <w:tmpl w:val="599C4ADC"/>
    <w:lvl w:ilvl="0" w:tplc="2E5AB2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27DFE"/>
    <w:multiLevelType w:val="hybridMultilevel"/>
    <w:tmpl w:val="6C8CD3A8"/>
    <w:lvl w:ilvl="0" w:tplc="52981A0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A20D74"/>
    <w:multiLevelType w:val="hybridMultilevel"/>
    <w:tmpl w:val="915A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5E79"/>
    <w:multiLevelType w:val="hybridMultilevel"/>
    <w:tmpl w:val="1A9E9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44261"/>
    <w:multiLevelType w:val="hybridMultilevel"/>
    <w:tmpl w:val="892CD044"/>
    <w:lvl w:ilvl="0" w:tplc="BDE0B3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393B"/>
    <w:multiLevelType w:val="hybridMultilevel"/>
    <w:tmpl w:val="DDDCC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352119">
    <w:abstractNumId w:val="6"/>
  </w:num>
  <w:num w:numId="2" w16cid:durableId="2104957349">
    <w:abstractNumId w:val="8"/>
  </w:num>
  <w:num w:numId="3" w16cid:durableId="278149394">
    <w:abstractNumId w:val="4"/>
  </w:num>
  <w:num w:numId="4" w16cid:durableId="1727558779">
    <w:abstractNumId w:val="0"/>
  </w:num>
  <w:num w:numId="5" w16cid:durableId="74522875">
    <w:abstractNumId w:val="7"/>
  </w:num>
  <w:num w:numId="6" w16cid:durableId="1517960680">
    <w:abstractNumId w:val="2"/>
  </w:num>
  <w:num w:numId="7" w16cid:durableId="1657951039">
    <w:abstractNumId w:val="5"/>
  </w:num>
  <w:num w:numId="8" w16cid:durableId="1597254269">
    <w:abstractNumId w:val="1"/>
  </w:num>
  <w:num w:numId="9" w16cid:durableId="138425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9"/>
    <w:rsid w:val="00120D85"/>
    <w:rsid w:val="001258E0"/>
    <w:rsid w:val="001979EE"/>
    <w:rsid w:val="007A4FD1"/>
    <w:rsid w:val="008B1A98"/>
    <w:rsid w:val="009C7F72"/>
    <w:rsid w:val="00D068E7"/>
    <w:rsid w:val="00EB4469"/>
    <w:rsid w:val="00F01BD6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FA2A"/>
  <w15:chartTrackingRefBased/>
  <w15:docId w15:val="{3D9926E3-B522-4E50-A475-B1479B22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44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44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44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4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4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4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4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4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4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44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44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44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446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446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446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446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446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446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B4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4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B4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B4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B4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B446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B446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B446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4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446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B446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258E0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tslib.net/veri-tabanlarinda-normalizasy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officeapps.live.com/op/view.aspx?src=https%3A%2F%2Facikders.ankara.edu.tr%2Fpluginfile.php%2F41313%2Fmod_resource%2Fcontent%2F0%2F3.hafta.pptx&amp;wdOrigin=BROWSE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baakademi/normali%CC%87zasyon-fe8005778f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urkul.com.tr/veri-tabani-normallestirme-normalizasy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5031-5859-41C5-A42B-F217935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Akar</dc:creator>
  <cp:keywords/>
  <dc:description/>
  <cp:lastModifiedBy>Berke Akar</cp:lastModifiedBy>
  <cp:revision>4</cp:revision>
  <dcterms:created xsi:type="dcterms:W3CDTF">2024-10-10T19:21:00Z</dcterms:created>
  <dcterms:modified xsi:type="dcterms:W3CDTF">2024-10-10T19:57:00Z</dcterms:modified>
</cp:coreProperties>
</file>